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48" w:rsidRPr="00C668A1" w:rsidRDefault="00615548" w:rsidP="00615548">
      <w:pPr>
        <w:rPr>
          <w:rFonts w:ascii="ＭＳ 明朝" w:hAnsi="ＭＳ 明朝"/>
          <w:b/>
          <w:color w:val="000000"/>
          <w:szCs w:val="21"/>
        </w:rPr>
      </w:pPr>
      <w:bookmarkStart w:id="0" w:name="_GoBack"/>
      <w:bookmarkEnd w:id="0"/>
    </w:p>
    <w:p w:rsidR="00615548" w:rsidRPr="00C668A1" w:rsidRDefault="001A2169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color w:val="000000"/>
          <w:sz w:val="28"/>
          <w:szCs w:val="28"/>
        </w:rPr>
        <w:t>タイトル―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25</w:t>
      </w:r>
      <w:r w:rsidR="00E02BA4">
        <w:rPr>
          <w:rFonts w:ascii="Times New Roman" w:hAnsi="Times New Roman" w:hint="eastAsia"/>
          <w:b/>
          <w:color w:val="000000"/>
          <w:sz w:val="28"/>
          <w:szCs w:val="28"/>
        </w:rPr>
        <w:t>字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以内（ＭＳ明朝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14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ポイント）</w:t>
      </w:r>
      <w:r w:rsidR="007A7936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10160</wp:posOffset>
                </wp:positionV>
                <wp:extent cx="6067425" cy="635"/>
                <wp:effectExtent l="6985" t="12065" r="12065" b="635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987E" id="Line 2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-.8pt" to="449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f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QuMFOlg&#10;RM9CcZRP8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"/>
            </w:pict>
          </mc:Fallback>
        </mc:AlternateContent>
      </w:r>
      <w:r w:rsidR="007A7936" w:rsidRPr="00C668A1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24460</wp:posOffset>
                </wp:positionV>
                <wp:extent cx="866775" cy="228600"/>
                <wp:effectExtent l="6985" t="12065" r="12065" b="6985"/>
                <wp:wrapNone/>
                <wp:docPr id="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48" w:rsidRPr="00AC01D9" w:rsidRDefault="00615548" w:rsidP="006155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一般口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left:0;text-align:left;margin-left:-17.75pt;margin-top:-9.8pt;width:6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">
                <v:textbox inset="5.85pt,.7pt,5.85pt,.7pt">
                  <w:txbxContent>
                    <w:p w:rsidR="00615548" w:rsidRPr="00AC01D9" w:rsidRDefault="00615548" w:rsidP="0061554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一般口演</w:t>
                      </w:r>
                    </w:p>
                  </w:txbxContent>
                </v:textbox>
              </v:rect>
            </w:pict>
          </mc:Fallback>
        </mc:AlternateContent>
      </w:r>
    </w:p>
    <w:p w:rsidR="00615548" w:rsidRPr="00AE00D2" w:rsidRDefault="007F7501" w:rsidP="006155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hint="eastAsia"/>
          <w:iCs/>
          <w:color w:val="000000"/>
          <w:szCs w:val="21"/>
        </w:rPr>
        <w:t>○</w:t>
      </w:r>
      <w:r w:rsidR="001A2169">
        <w:rPr>
          <w:rFonts w:ascii="Times New Roman" w:hAnsi="Times New Roman" w:hint="eastAsia"/>
          <w:iCs/>
          <w:color w:val="000000"/>
          <w:szCs w:val="21"/>
        </w:rPr>
        <w:t>人間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1A2169">
        <w:rPr>
          <w:rFonts w:ascii="Times New Roman" w:hAnsi="Times New Roman" w:hint="eastAsia"/>
          <w:iCs/>
          <w:color w:val="000000"/>
          <w:szCs w:val="21"/>
        </w:rPr>
        <w:t>太郎</w:t>
      </w:r>
      <w:r w:rsidR="00804F9A">
        <w:rPr>
          <w:rFonts w:ascii="Times New Roman" w:hAnsi="Times New Roman" w:hint="eastAsia"/>
          <w:iCs/>
          <w:color w:val="000000"/>
          <w:szCs w:val="21"/>
          <w:vertAlign w:val="superscript"/>
        </w:rPr>
        <w:t>1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,</w:t>
      </w:r>
      <w:r w:rsidR="00DA7858">
        <w:rPr>
          <w:rFonts w:ascii="Times New Roman" w:hAnsi="Times New Roman" w:hint="eastAsia"/>
          <w:iCs/>
          <w:color w:val="000000"/>
          <w:szCs w:val="21"/>
          <w:vertAlign w:val="superscript"/>
        </w:rPr>
        <w:t xml:space="preserve"> 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2)</w:t>
      </w:r>
      <w:r w:rsidRPr="00DA7858">
        <w:rPr>
          <w:rFonts w:ascii="Times New Roman" w:hAnsi="Times New Roman" w:hint="eastAsia"/>
          <w:iCs/>
          <w:color w:val="000000"/>
          <w:szCs w:val="21"/>
        </w:rPr>
        <w:t>，</w:t>
      </w:r>
      <w:r w:rsidR="007D79A9">
        <w:rPr>
          <w:rFonts w:ascii="Times New Roman" w:hAnsi="Times New Roman" w:hint="eastAsia"/>
          <w:iCs/>
          <w:color w:val="000000"/>
          <w:szCs w:val="21"/>
        </w:rPr>
        <w:t>蓮田</w:t>
      </w:r>
      <w:r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7D79A9">
        <w:rPr>
          <w:rFonts w:ascii="Times New Roman" w:hAnsi="Times New Roman" w:hint="eastAsia"/>
          <w:iCs/>
          <w:color w:val="000000"/>
          <w:szCs w:val="21"/>
        </w:rPr>
        <w:t>蓮子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  <w:r w:rsidR="005156BF">
        <w:rPr>
          <w:rFonts w:ascii="Times New Roman" w:hAnsi="Times New Roman" w:hint="eastAsia"/>
          <w:iCs/>
          <w:color w:val="000000"/>
          <w:szCs w:val="21"/>
        </w:rPr>
        <w:t>，</w:t>
      </w:r>
      <w:r w:rsidR="007D79A9">
        <w:rPr>
          <w:rFonts w:ascii="Times New Roman" w:hAnsi="Times New Roman" w:hint="eastAsia"/>
          <w:iCs/>
          <w:color w:val="000000"/>
          <w:szCs w:val="21"/>
        </w:rPr>
        <w:t>岩槻</w:t>
      </w:r>
      <w:r w:rsidR="005156BF">
        <w:rPr>
          <w:rFonts w:ascii="Times New Roman" w:hAnsi="Times New Roman" w:hint="eastAsia"/>
          <w:iCs/>
          <w:color w:val="000000"/>
          <w:szCs w:val="21"/>
        </w:rPr>
        <w:t xml:space="preserve"> </w:t>
      </w:r>
      <w:r w:rsidR="007D79A9">
        <w:rPr>
          <w:rFonts w:ascii="Times New Roman" w:hAnsi="Times New Roman" w:hint="eastAsia"/>
          <w:iCs/>
          <w:color w:val="000000"/>
          <w:szCs w:val="21"/>
        </w:rPr>
        <w:t>埼太郎</w:t>
      </w:r>
      <w:r w:rsidR="005156BF" w:rsidRPr="005156BF">
        <w:rPr>
          <w:rFonts w:ascii="Times New Roman" w:hAnsi="Times New Roman" w:hint="eastAsia"/>
          <w:iCs/>
          <w:color w:val="000000"/>
          <w:szCs w:val="21"/>
          <w:vertAlign w:val="superscript"/>
        </w:rPr>
        <w:t>3)</w:t>
      </w:r>
    </w:p>
    <w:p w:rsidR="005156BF" w:rsidRPr="005156BF" w:rsidRDefault="005156BF" w:rsidP="005156BF">
      <w:pPr>
        <w:jc w:val="center"/>
        <w:rPr>
          <w:rFonts w:ascii="Times New Roman" w:hAnsi="Times New Roman"/>
          <w:iCs/>
          <w:color w:val="000000"/>
        </w:rPr>
      </w:pPr>
      <w:r w:rsidRPr="005156BF">
        <w:rPr>
          <w:rFonts w:ascii="Times New Roman" w:hAnsi="Times New Roman" w:hint="eastAsia"/>
          <w:iCs/>
          <w:color w:val="000000"/>
        </w:rPr>
        <w:t>1)</w:t>
      </w:r>
      <w:r w:rsidR="007F7501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Pr="005156BF">
        <w:rPr>
          <w:rFonts w:ascii="Times New Roman" w:hAnsi="Times New Roman" w:hint="eastAsia"/>
          <w:iCs/>
          <w:color w:val="000000"/>
        </w:rPr>
        <w:t xml:space="preserve"> </w:t>
      </w:r>
      <w:r w:rsidRPr="005156BF">
        <w:rPr>
          <w:rFonts w:ascii="Times New Roman" w:hAnsi="Times New Roman" w:hint="eastAsia"/>
          <w:iCs/>
          <w:color w:val="000000"/>
        </w:rPr>
        <w:t>人間総合科学研究科</w:t>
      </w:r>
    </w:p>
    <w:p w:rsidR="00615548" w:rsidRPr="00AE00D2" w:rsidRDefault="007F7501" w:rsidP="005156BF">
      <w:pPr>
        <w:jc w:val="center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 w:hint="eastAsia"/>
          <w:iCs/>
          <w:color w:val="000000"/>
        </w:rPr>
        <w:t>2)</w:t>
      </w:r>
      <w:r w:rsidRPr="007F7501">
        <w:rPr>
          <w:rFonts w:hint="eastAsia"/>
        </w:rPr>
        <w:t xml:space="preserve"> </w:t>
      </w:r>
      <w:r w:rsidR="001A2169">
        <w:rPr>
          <w:rFonts w:hint="eastAsia"/>
        </w:rPr>
        <w:t>△△</w:t>
      </w:r>
      <w:r w:rsidR="001A2169">
        <w:rPr>
          <w:rFonts w:ascii="Times New Roman" w:hAnsi="Times New Roman" w:hint="eastAsia"/>
          <w:iCs/>
          <w:color w:val="000000"/>
        </w:rPr>
        <w:t>大学○○学部</w:t>
      </w:r>
      <w:r w:rsidR="00F25D60">
        <w:rPr>
          <w:rFonts w:ascii="Times New Roman" w:hAnsi="Times New Roman" w:hint="eastAsia"/>
          <w:iCs/>
          <w:color w:val="000000"/>
        </w:rPr>
        <w:t xml:space="preserve">　</w:t>
      </w:r>
      <w:r w:rsidR="005156BF" w:rsidRPr="005156BF">
        <w:rPr>
          <w:rFonts w:ascii="Times New Roman" w:hAnsi="Times New Roman" w:hint="eastAsia"/>
          <w:iCs/>
          <w:color w:val="000000"/>
        </w:rPr>
        <w:t xml:space="preserve">3) </w:t>
      </w:r>
      <w:r w:rsidR="005156BF" w:rsidRPr="005156BF">
        <w:rPr>
          <w:rFonts w:ascii="Times New Roman" w:hAnsi="Times New Roman" w:hint="eastAsia"/>
          <w:iCs/>
          <w:color w:val="000000"/>
        </w:rPr>
        <w:t>人間総合科学大学大学院</w:t>
      </w:r>
      <w:r w:rsidR="005156BF" w:rsidRPr="00AE00D2">
        <w:rPr>
          <w:rFonts w:ascii="Times New Roman" w:hAnsi="Times New Roman" w:hint="eastAsia"/>
          <w:iCs/>
          <w:color w:val="000000"/>
        </w:rPr>
        <w:t xml:space="preserve"> </w:t>
      </w:r>
    </w:p>
    <w:p w:rsidR="00615548" w:rsidRPr="00C668A1" w:rsidRDefault="007A7936" w:rsidP="00615548">
      <w:pPr>
        <w:rPr>
          <w:rFonts w:ascii="ＭＳ 明朝" w:hAnsi="ＭＳ 明朝"/>
          <w:color w:val="000000"/>
        </w:rPr>
      </w:pPr>
      <w:r w:rsidRPr="00C668A1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5405</wp:posOffset>
                </wp:positionV>
                <wp:extent cx="6067425" cy="635"/>
                <wp:effectExtent l="6985" t="11430" r="12065" b="6985"/>
                <wp:wrapNone/>
                <wp:docPr id="2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61998" id="Line 2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5.15pt" to="44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"/>
            </w:pict>
          </mc:Fallback>
        </mc:AlternateContent>
      </w:r>
    </w:p>
    <w:p w:rsidR="005156BF" w:rsidRDefault="005156BF" w:rsidP="005156BF">
      <w:pPr>
        <w:spacing w:line="320" w:lineRule="exact"/>
        <w:rPr>
          <w:rFonts w:ascii="Times New Roman" w:hAnsi="Times New Roman"/>
          <w:color w:val="000000"/>
        </w:rPr>
      </w:pPr>
      <w:r w:rsidRPr="005156BF">
        <w:rPr>
          <w:rFonts w:ascii="Times New Roman" w:hAnsi="Times New Roman" w:hint="eastAsia"/>
          <w:color w:val="000000"/>
        </w:rPr>
        <w:t>【目的】</w:t>
      </w:r>
    </w:p>
    <w:p w:rsidR="00A62084" w:rsidRPr="00A62084" w:rsidRDefault="007A7936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568325</wp:posOffset>
                </wp:positionV>
                <wp:extent cx="4592320" cy="4763770"/>
                <wp:effectExtent l="10160" t="12700" r="7620" b="5080"/>
                <wp:wrapNone/>
                <wp:docPr id="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476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発表者名には，名前の前に〇印を付記する</w:t>
                            </w:r>
                          </w:p>
                          <w:p w:rsidR="0097063A" w:rsidRP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は，大学名と学部名（もしくは研究科名）を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70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※所属機関名が複数の場合は，各演者名の右上に番号を付して記載する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2E797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句読点は「，（全角カンマ）」「．（全角ピリオド）」に統一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２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日本語（ひらがな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カタカナ</w:t>
                            </w:r>
                            <w:r w:rsidRPr="003149C3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漢字）は全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MS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明朝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英数字は半角「</w:t>
                            </w:r>
                            <w:r w:rsidRPr="003149C3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Times New Roman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」の書体で表記すること．</w:t>
                            </w:r>
                            <w:r w:rsidR="007D79A9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フォントサイズは</w:t>
                            </w:r>
                            <w:r w:rsidR="007D79A9" w:rsidRPr="007D79A9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>10.5pt</w:t>
                            </w:r>
                            <w:r w:rsidR="007D79A9">
                              <w:rPr>
                                <w:rFonts w:ascii="ＭＳ 明朝" w:hAnsi="ＭＳ 明朝"/>
                                <w:color w:val="FF0000"/>
                                <w:sz w:val="22"/>
                                <w:szCs w:val="22"/>
                              </w:rPr>
                              <w:t>にすること．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３）</w:t>
                            </w: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抄録本文とは別途，「倫理審査申請承認機関」と「キーワード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1B434F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つ以内）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」を必ず記載すること．これらは，抄録本文の文字数（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800</w:t>
                            </w:r>
                            <w:r w:rsidR="00DA7858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BA4"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字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2"/>
                                <w:szCs w:val="22"/>
                              </w:rPr>
                              <w:t>以内）には含まない．</w:t>
                            </w:r>
                          </w:p>
                          <w:p w:rsidR="0097063A" w:rsidRPr="00D1708B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97063A" w:rsidRDefault="0097063A" w:rsidP="0097063A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注４）</w:t>
                            </w:r>
                          </w:p>
                          <w:p w:rsidR="0097063A" w:rsidRDefault="0097063A" w:rsidP="0097063A"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抄録に記載された内容に関しては，誤字・脱字・変換ミスを含め，原則として事務局では校正・訂正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いたしません</w:t>
                            </w:r>
                            <w:r w:rsidRPr="003149C3">
                              <w:rPr>
                                <w:rFonts w:ascii="ＭＳ 明朝" w:hAnsi="ＭＳ 明朝" w:hint="eastAsia"/>
                                <w:color w:val="FF0000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7" type="#_x0000_t202" style="position:absolute;left:0;text-align:left;margin-left:76.25pt;margin-top:44.75pt;width:361.6pt;height:3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" strokecolor="red">
                <v:textbox inset="5.85pt,.7pt,5.85pt,.7pt">
                  <w:txbxContent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発表者名には，名前の前に〇印を付記する</w:t>
                      </w:r>
                    </w:p>
                    <w:p w:rsidR="0097063A" w:rsidRP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は，大学名と学部名（もしくは研究科名）を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97063A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※所属機関名が複数の場合は，各演者名の右上に番号を付して記載する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Pr="002E7974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句読点は「，（全角カンマ）」「．（全角ピリオド）」に統一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２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日本語（ひらがな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カタカナ</w:t>
                      </w:r>
                      <w:r w:rsidRPr="003149C3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漢字）は全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MS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明朝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英数字は半角「</w:t>
                      </w:r>
                      <w:r w:rsidRPr="003149C3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Times New Roman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」の書体で表記すること．</w:t>
                      </w:r>
                      <w:r w:rsidR="007D79A9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フォントサイズは</w:t>
                      </w:r>
                      <w:r w:rsidR="007D79A9" w:rsidRPr="007D79A9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>10.5pt</w:t>
                      </w:r>
                      <w:r w:rsidR="007D79A9">
                        <w:rPr>
                          <w:rFonts w:ascii="ＭＳ 明朝" w:hAnsi="ＭＳ 明朝"/>
                          <w:color w:val="FF0000"/>
                          <w:sz w:val="22"/>
                          <w:szCs w:val="22"/>
                        </w:rPr>
                        <w:t>にすること．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３）</w:t>
                      </w: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抄録本文とは別途，「倫理審査申請承認機関」と「キーワード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（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1B434F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  <w:u w:val="single"/>
                        </w:rPr>
                        <w:t>つ以内）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」を必ず記載すること．これらは，抄録本文の文字数（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800</w:t>
                      </w:r>
                      <w:r w:rsidR="00DA7858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02BA4"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字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2"/>
                          <w:szCs w:val="22"/>
                        </w:rPr>
                        <w:t>以内）には含まない．</w:t>
                      </w:r>
                    </w:p>
                    <w:p w:rsidR="0097063A" w:rsidRPr="00D1708B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</w:p>
                    <w:p w:rsidR="0097063A" w:rsidRDefault="0097063A" w:rsidP="0097063A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注４）</w:t>
                      </w:r>
                    </w:p>
                    <w:p w:rsidR="0097063A" w:rsidRDefault="0097063A" w:rsidP="0097063A"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抄録に記載された内容に関しては，誤字・脱字・変換ミスを含め，原則として事務局では校正・訂正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いたしません</w:t>
                      </w:r>
                      <w:r w:rsidRPr="003149C3">
                        <w:rPr>
                          <w:rFonts w:ascii="ＭＳ 明朝" w:hAnsi="ＭＳ 明朝" w:hint="eastAsia"/>
                          <w:color w:val="FF0000"/>
                          <w:sz w:val="22"/>
                          <w:szCs w:val="22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A2169">
        <w:rPr>
          <w:rFonts w:ascii="Times New Roman" w:hAnsi="Times New Roman" w:hint="eastAsia"/>
          <w:color w:val="000000"/>
        </w:rPr>
        <w:t>本文は</w:t>
      </w:r>
      <w:r w:rsidR="001A2169">
        <w:rPr>
          <w:rFonts w:ascii="Times New Roman" w:hAnsi="Times New Roman" w:hint="eastAsia"/>
          <w:color w:val="000000"/>
        </w:rPr>
        <w:t>800</w:t>
      </w:r>
      <w:r w:rsidR="00E02BA4">
        <w:rPr>
          <w:rFonts w:ascii="Times New Roman" w:hAnsi="Times New Roman" w:hint="eastAsia"/>
          <w:color w:val="000000"/>
        </w:rPr>
        <w:t>字</w:t>
      </w:r>
      <w:r w:rsidR="00007A93">
        <w:rPr>
          <w:rFonts w:ascii="Times New Roman" w:hAnsi="Times New Roman" w:hint="eastAsia"/>
          <w:color w:val="000000"/>
        </w:rPr>
        <w:t>以内</w:t>
      </w:r>
      <w:r w:rsidR="001A2169">
        <w:rPr>
          <w:rFonts w:ascii="Times New Roman" w:hAnsi="Times New Roman" w:hint="eastAsia"/>
          <w:color w:val="000000"/>
        </w:rPr>
        <w:t>．</w:t>
      </w:r>
      <w:r w:rsidR="00F03EC5">
        <w:rPr>
          <w:rFonts w:ascii="Times New Roman" w:hAnsi="Times New Roman" w:hint="eastAsia"/>
          <w:color w:val="000000"/>
        </w:rPr>
        <w:t>MS</w:t>
      </w:r>
      <w:r w:rsidR="00F03EC5">
        <w:rPr>
          <w:rFonts w:ascii="Times New Roman" w:hAnsi="Times New Roman" w:hint="eastAsia"/>
          <w:color w:val="000000"/>
        </w:rPr>
        <w:t>明朝</w:t>
      </w:r>
      <w:r w:rsidR="00F03EC5">
        <w:rPr>
          <w:rFonts w:ascii="Times New Roman" w:hAnsi="Times New Roman" w:hint="eastAsia"/>
          <w:color w:val="000000"/>
        </w:rPr>
        <w:t>10.5</w:t>
      </w:r>
      <w:r w:rsidR="00F03EC5">
        <w:rPr>
          <w:rFonts w:ascii="Times New Roman" w:hAnsi="Times New Roman" w:hint="eastAsia"/>
          <w:color w:val="000000"/>
        </w:rPr>
        <w:t>ポイント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方法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F03EC5" w:rsidRDefault="00F03EC5" w:rsidP="00A62084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A62084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果】</w:t>
      </w:r>
    </w:p>
    <w:p w:rsidR="00A62084" w:rsidRDefault="00A62084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1A2169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○</w:t>
      </w:r>
      <w:r>
        <w:rPr>
          <w:rFonts w:ascii="Times New Roman" w:hAnsi="Times New Roman" w:hint="eastAsia"/>
          <w:color w:val="000000"/>
        </w:rPr>
        <w:t>．</w:t>
      </w:r>
    </w:p>
    <w:p w:rsidR="00F03EC5" w:rsidRDefault="00F03EC5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考察】</w:t>
      </w:r>
    </w:p>
    <w:p w:rsidR="00A62084" w:rsidRPr="00A62084" w:rsidRDefault="00A62084" w:rsidP="001A2169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 xml:space="preserve">　</w:t>
      </w:r>
      <w:r w:rsidR="001A2169"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【結論】</w:t>
      </w:r>
    </w:p>
    <w:p w:rsidR="00A62084" w:rsidRPr="00A62084" w:rsidRDefault="001A2169" w:rsidP="00A62084">
      <w:pPr>
        <w:spacing w:line="320" w:lineRule="exact"/>
        <w:ind w:firstLineChars="100" w:firstLine="2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03EC5">
        <w:rPr>
          <w:rFonts w:ascii="Times New Roman" w:hAnsi="Times New Roman" w:hint="eastAsia"/>
          <w:color w:val="000000"/>
        </w:rPr>
        <w:t>．</w:t>
      </w:r>
    </w:p>
    <w:p w:rsidR="001A2169" w:rsidRDefault="001A2169" w:rsidP="001A2169">
      <w:pPr>
        <w:spacing w:line="320" w:lineRule="exact"/>
        <w:rPr>
          <w:rFonts w:ascii="Times New Roman" w:hAnsi="Times New Roman"/>
          <w:color w:val="000000"/>
        </w:rPr>
      </w:pPr>
    </w:p>
    <w:p w:rsidR="00A62084" w:rsidRPr="00A62084" w:rsidRDefault="00A62084" w:rsidP="001A2169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倫理審査申請承認機関</w:t>
      </w:r>
      <w:r w:rsidR="001A2169">
        <w:rPr>
          <w:rFonts w:ascii="Times New Roman" w:hAnsi="Times New Roman" w:hint="eastAsia"/>
          <w:color w:val="000000"/>
        </w:rPr>
        <w:t>：</w:t>
      </w:r>
      <w:r w:rsidR="001A2169" w:rsidRPr="00804F9A">
        <w:rPr>
          <w:rFonts w:ascii="Times New Roman" w:hAnsi="Times New Roman"/>
          <w:color w:val="000000"/>
        </w:rPr>
        <w:t>人間総合科学大学（第</w:t>
      </w:r>
      <w:r w:rsidR="000A51FC">
        <w:rPr>
          <w:rFonts w:ascii="Times New Roman" w:hAnsi="Times New Roman" w:hint="eastAsia"/>
          <w:color w:val="000000"/>
        </w:rPr>
        <w:t>###</w:t>
      </w:r>
      <w:r w:rsidR="001A2169" w:rsidRPr="00804F9A">
        <w:rPr>
          <w:rFonts w:ascii="Times New Roman" w:hAnsi="Times New Roman"/>
          <w:color w:val="000000"/>
        </w:rPr>
        <w:t>号）</w:t>
      </w:r>
      <w:r w:rsidR="001A2169" w:rsidRPr="00804F9A">
        <w:rPr>
          <w:rFonts w:ascii="Times New Roman" w:hAnsi="Times New Roman"/>
          <w:color w:val="000000"/>
        </w:rPr>
        <w:t xml:space="preserve">, </w:t>
      </w:r>
      <w:r w:rsidR="00F03EC5">
        <w:rPr>
          <w:rFonts w:ascii="Times New Roman" w:hAnsi="Times New Roman" w:hint="eastAsia"/>
          <w:color w:val="000000"/>
        </w:rPr>
        <w:t>△△</w:t>
      </w:r>
      <w:r w:rsidR="001A2169" w:rsidRPr="00804F9A">
        <w:rPr>
          <w:rFonts w:ascii="Times New Roman" w:hAnsi="Times New Roman"/>
          <w:color w:val="000000"/>
        </w:rPr>
        <w:t>大学（第</w:t>
      </w:r>
      <w:r w:rsidR="000A51FC">
        <w:rPr>
          <w:rFonts w:ascii="Times New Roman" w:hAnsi="Times New Roman" w:hint="eastAsia"/>
          <w:color w:val="000000"/>
        </w:rPr>
        <w:t>########</w:t>
      </w:r>
      <w:r w:rsidR="001A2169" w:rsidRPr="00804F9A">
        <w:rPr>
          <w:rFonts w:ascii="Times New Roman" w:hAnsi="Times New Roman"/>
          <w:color w:val="000000"/>
        </w:rPr>
        <w:t>号）</w:t>
      </w:r>
    </w:p>
    <w:p w:rsidR="005156BF" w:rsidRPr="005156BF" w:rsidRDefault="00A62084" w:rsidP="00F03EC5">
      <w:pPr>
        <w:spacing w:line="320" w:lineRule="exact"/>
        <w:rPr>
          <w:rFonts w:ascii="Times New Roman" w:hAnsi="Times New Roman"/>
          <w:color w:val="000000"/>
        </w:rPr>
      </w:pPr>
      <w:r w:rsidRPr="00A62084">
        <w:rPr>
          <w:rFonts w:ascii="Times New Roman" w:hAnsi="Times New Roman" w:hint="eastAsia"/>
          <w:color w:val="000000"/>
        </w:rPr>
        <w:t>キーワード</w:t>
      </w:r>
      <w:r w:rsidR="00F03EC5">
        <w:rPr>
          <w:rFonts w:ascii="Times New Roman" w:hAnsi="Times New Roman" w:hint="eastAsia"/>
          <w:color w:val="000000"/>
        </w:rPr>
        <w:t>：</w:t>
      </w:r>
      <w:r w:rsidRPr="00A62084">
        <w:rPr>
          <w:rFonts w:ascii="Times New Roman" w:hAnsi="Times New Roman" w:hint="eastAsia"/>
          <w:color w:val="000000"/>
        </w:rPr>
        <w:t>心身健康科学，</w:t>
      </w:r>
      <w:r w:rsidR="00F03EC5">
        <w:rPr>
          <w:rFonts w:ascii="Times New Roman" w:hAnsi="Times New Roman" w:hint="eastAsia"/>
          <w:color w:val="000000"/>
        </w:rPr>
        <w:t>○○○○，○○○○，○○○○，○○○○</w:t>
      </w:r>
    </w:p>
    <w:sectPr w:rsidR="005156BF" w:rsidRPr="005156BF" w:rsidSect="005156BF">
      <w:footerReference w:type="default" r:id="rId8"/>
      <w:type w:val="continuous"/>
      <w:pgSz w:w="11906" w:h="16838"/>
      <w:pgMar w:top="1985" w:right="1274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30" w:rsidRDefault="00282E30" w:rsidP="002A0210">
      <w:r>
        <w:separator/>
      </w:r>
    </w:p>
  </w:endnote>
  <w:endnote w:type="continuationSeparator" w:id="0">
    <w:p w:rsidR="00282E30" w:rsidRDefault="00282E30" w:rsidP="002A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28" w:rsidRDefault="00B05D28" w:rsidP="009E14BF">
    <w:pPr>
      <w:pStyle w:val="a5"/>
      <w:framePr w:wrap="around" w:vAnchor="text" w:hAnchor="margin" w:xAlign="center" w:y="1"/>
      <w:rPr>
        <w:rStyle w:val="af2"/>
      </w:rPr>
    </w:pPr>
  </w:p>
  <w:p w:rsidR="00FD54FF" w:rsidRDefault="00FD54FF" w:rsidP="009E14BF">
    <w:pPr>
      <w:pStyle w:val="a5"/>
      <w:framePr w:wrap="around" w:vAnchor="text" w:hAnchor="margin" w:xAlign="center" w:y="1"/>
      <w:rPr>
        <w:rStyle w:val="af2"/>
      </w:rPr>
    </w:pPr>
  </w:p>
  <w:p w:rsidR="00B05D28" w:rsidRDefault="00B05D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30" w:rsidRDefault="00282E30" w:rsidP="002A0210">
      <w:r>
        <w:separator/>
      </w:r>
    </w:p>
  </w:footnote>
  <w:footnote w:type="continuationSeparator" w:id="0">
    <w:p w:rsidR="00282E30" w:rsidRDefault="00282E30" w:rsidP="002A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A01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6CC2"/>
    <w:multiLevelType w:val="hybridMultilevel"/>
    <w:tmpl w:val="0D2469E0"/>
    <w:lvl w:ilvl="0" w:tplc="134CC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B37B9E"/>
    <w:multiLevelType w:val="hybridMultilevel"/>
    <w:tmpl w:val="329E4678"/>
    <w:lvl w:ilvl="0" w:tplc="DFC425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A2732"/>
    <w:multiLevelType w:val="hybridMultilevel"/>
    <w:tmpl w:val="0BEEE45C"/>
    <w:lvl w:ilvl="0" w:tplc="D7F8E0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53FE3"/>
    <w:multiLevelType w:val="hybridMultilevel"/>
    <w:tmpl w:val="6D1A0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6AB433B"/>
    <w:multiLevelType w:val="hybridMultilevel"/>
    <w:tmpl w:val="A8264B9A"/>
    <w:lvl w:ilvl="0" w:tplc="D86C42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A3F0F78"/>
    <w:multiLevelType w:val="hybridMultilevel"/>
    <w:tmpl w:val="CAB4F672"/>
    <w:lvl w:ilvl="0" w:tplc="FC84D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15063"/>
    <w:multiLevelType w:val="hybridMultilevel"/>
    <w:tmpl w:val="6666B550"/>
    <w:lvl w:ilvl="0" w:tplc="A2DA2C3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FF7A11"/>
    <w:multiLevelType w:val="hybridMultilevel"/>
    <w:tmpl w:val="A9E6679E"/>
    <w:lvl w:ilvl="0" w:tplc="8EBA1FC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2761C"/>
    <w:multiLevelType w:val="hybridMultilevel"/>
    <w:tmpl w:val="610C7278"/>
    <w:lvl w:ilvl="0" w:tplc="6BB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3072E3"/>
    <w:multiLevelType w:val="hybridMultilevel"/>
    <w:tmpl w:val="8B64054E"/>
    <w:lvl w:ilvl="0" w:tplc="44CCC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2602D"/>
    <w:multiLevelType w:val="hybridMultilevel"/>
    <w:tmpl w:val="8FC4DC0A"/>
    <w:lvl w:ilvl="0" w:tplc="18DE6004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BF35EB9"/>
    <w:multiLevelType w:val="hybridMultilevel"/>
    <w:tmpl w:val="76C61DB2"/>
    <w:lvl w:ilvl="0" w:tplc="3384AEF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0D111B"/>
    <w:multiLevelType w:val="hybridMultilevel"/>
    <w:tmpl w:val="8572EAC8"/>
    <w:lvl w:ilvl="0" w:tplc="FF3C6BB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BC6859"/>
    <w:multiLevelType w:val="multilevel"/>
    <w:tmpl w:val="D98A1A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D20693F"/>
    <w:multiLevelType w:val="hybridMultilevel"/>
    <w:tmpl w:val="B3D0B842"/>
    <w:lvl w:ilvl="0" w:tplc="308CF3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B17CBC"/>
    <w:multiLevelType w:val="hybridMultilevel"/>
    <w:tmpl w:val="92C0764E"/>
    <w:lvl w:ilvl="0" w:tplc="206C3A6C">
      <w:start w:val="1"/>
      <w:numFmt w:val="decimalEnclosedCircle"/>
      <w:lvlText w:val="%1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63E68E2"/>
    <w:multiLevelType w:val="hybridMultilevel"/>
    <w:tmpl w:val="83D4E2F0"/>
    <w:lvl w:ilvl="0" w:tplc="FCBC6B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B1"/>
    <w:rsid w:val="00003964"/>
    <w:rsid w:val="00007884"/>
    <w:rsid w:val="00007A93"/>
    <w:rsid w:val="00014C6E"/>
    <w:rsid w:val="00020EE2"/>
    <w:rsid w:val="0002155F"/>
    <w:rsid w:val="00034D1E"/>
    <w:rsid w:val="0003708A"/>
    <w:rsid w:val="000400EE"/>
    <w:rsid w:val="00040827"/>
    <w:rsid w:val="00050B9E"/>
    <w:rsid w:val="00052EB7"/>
    <w:rsid w:val="00053AD7"/>
    <w:rsid w:val="00053D62"/>
    <w:rsid w:val="00057917"/>
    <w:rsid w:val="00060FAA"/>
    <w:rsid w:val="00070856"/>
    <w:rsid w:val="00072D63"/>
    <w:rsid w:val="00073B22"/>
    <w:rsid w:val="00081264"/>
    <w:rsid w:val="000878E5"/>
    <w:rsid w:val="00091164"/>
    <w:rsid w:val="00094838"/>
    <w:rsid w:val="0009484C"/>
    <w:rsid w:val="000A45AD"/>
    <w:rsid w:val="000A51FC"/>
    <w:rsid w:val="000B058F"/>
    <w:rsid w:val="000B3637"/>
    <w:rsid w:val="000B41FD"/>
    <w:rsid w:val="000B6F8A"/>
    <w:rsid w:val="000C017B"/>
    <w:rsid w:val="000D2BB9"/>
    <w:rsid w:val="000D3277"/>
    <w:rsid w:val="000D3737"/>
    <w:rsid w:val="000F1020"/>
    <w:rsid w:val="000F28E8"/>
    <w:rsid w:val="0011054B"/>
    <w:rsid w:val="0013193E"/>
    <w:rsid w:val="00132F5D"/>
    <w:rsid w:val="00134D7A"/>
    <w:rsid w:val="001360FB"/>
    <w:rsid w:val="001378CC"/>
    <w:rsid w:val="0014221C"/>
    <w:rsid w:val="00146833"/>
    <w:rsid w:val="001475D8"/>
    <w:rsid w:val="00152582"/>
    <w:rsid w:val="001525F6"/>
    <w:rsid w:val="001551C3"/>
    <w:rsid w:val="00163F0C"/>
    <w:rsid w:val="00164023"/>
    <w:rsid w:val="00170824"/>
    <w:rsid w:val="00181936"/>
    <w:rsid w:val="00195F9B"/>
    <w:rsid w:val="0019734B"/>
    <w:rsid w:val="001A2169"/>
    <w:rsid w:val="001A2963"/>
    <w:rsid w:val="001C17A9"/>
    <w:rsid w:val="001C1DD8"/>
    <w:rsid w:val="001C2EF6"/>
    <w:rsid w:val="001C384A"/>
    <w:rsid w:val="001C59CA"/>
    <w:rsid w:val="001D0912"/>
    <w:rsid w:val="001D10B3"/>
    <w:rsid w:val="001D1D8B"/>
    <w:rsid w:val="001E01A4"/>
    <w:rsid w:val="001F7519"/>
    <w:rsid w:val="00201F74"/>
    <w:rsid w:val="00210C20"/>
    <w:rsid w:val="002171D1"/>
    <w:rsid w:val="00220B39"/>
    <w:rsid w:val="00222EAD"/>
    <w:rsid w:val="00223852"/>
    <w:rsid w:val="00225E9A"/>
    <w:rsid w:val="00230486"/>
    <w:rsid w:val="002321C7"/>
    <w:rsid w:val="0023399C"/>
    <w:rsid w:val="00234931"/>
    <w:rsid w:val="0023574C"/>
    <w:rsid w:val="00241979"/>
    <w:rsid w:val="002440E6"/>
    <w:rsid w:val="00247823"/>
    <w:rsid w:val="002541B4"/>
    <w:rsid w:val="002541C9"/>
    <w:rsid w:val="002658C0"/>
    <w:rsid w:val="00267113"/>
    <w:rsid w:val="00270092"/>
    <w:rsid w:val="00276994"/>
    <w:rsid w:val="002779DA"/>
    <w:rsid w:val="00282E30"/>
    <w:rsid w:val="00284077"/>
    <w:rsid w:val="00294006"/>
    <w:rsid w:val="002A0210"/>
    <w:rsid w:val="002A1675"/>
    <w:rsid w:val="002A6277"/>
    <w:rsid w:val="002A7AE6"/>
    <w:rsid w:val="002B0AA6"/>
    <w:rsid w:val="002B20E1"/>
    <w:rsid w:val="002B22EB"/>
    <w:rsid w:val="002B5B95"/>
    <w:rsid w:val="002B60CD"/>
    <w:rsid w:val="002B7E85"/>
    <w:rsid w:val="002C1475"/>
    <w:rsid w:val="002C5F3D"/>
    <w:rsid w:val="002C62C3"/>
    <w:rsid w:val="002D2FE6"/>
    <w:rsid w:val="002D491F"/>
    <w:rsid w:val="002D6272"/>
    <w:rsid w:val="002D6F32"/>
    <w:rsid w:val="002E202A"/>
    <w:rsid w:val="002E6431"/>
    <w:rsid w:val="002E6620"/>
    <w:rsid w:val="002F0D6F"/>
    <w:rsid w:val="002F390E"/>
    <w:rsid w:val="0030094F"/>
    <w:rsid w:val="003025C2"/>
    <w:rsid w:val="00312BFA"/>
    <w:rsid w:val="003238F7"/>
    <w:rsid w:val="00326990"/>
    <w:rsid w:val="00331280"/>
    <w:rsid w:val="0033182C"/>
    <w:rsid w:val="00332549"/>
    <w:rsid w:val="003349AA"/>
    <w:rsid w:val="0034043F"/>
    <w:rsid w:val="00340891"/>
    <w:rsid w:val="003427B1"/>
    <w:rsid w:val="003503DA"/>
    <w:rsid w:val="00350CA0"/>
    <w:rsid w:val="003541E2"/>
    <w:rsid w:val="0036190A"/>
    <w:rsid w:val="00374301"/>
    <w:rsid w:val="00395BF4"/>
    <w:rsid w:val="0039640F"/>
    <w:rsid w:val="0039654C"/>
    <w:rsid w:val="003A0C10"/>
    <w:rsid w:val="003A0F16"/>
    <w:rsid w:val="003A39D5"/>
    <w:rsid w:val="003A7A5B"/>
    <w:rsid w:val="003B0459"/>
    <w:rsid w:val="003B0626"/>
    <w:rsid w:val="003B21F6"/>
    <w:rsid w:val="003C41D3"/>
    <w:rsid w:val="003D57B8"/>
    <w:rsid w:val="003D682C"/>
    <w:rsid w:val="003E0D25"/>
    <w:rsid w:val="003E381F"/>
    <w:rsid w:val="003E67EC"/>
    <w:rsid w:val="003E6EA7"/>
    <w:rsid w:val="003F07E7"/>
    <w:rsid w:val="003F4FE5"/>
    <w:rsid w:val="003F6D9A"/>
    <w:rsid w:val="00403401"/>
    <w:rsid w:val="00413011"/>
    <w:rsid w:val="00417D9B"/>
    <w:rsid w:val="00420C17"/>
    <w:rsid w:val="00421160"/>
    <w:rsid w:val="0042720A"/>
    <w:rsid w:val="00430029"/>
    <w:rsid w:val="00430D67"/>
    <w:rsid w:val="00433F55"/>
    <w:rsid w:val="00434AE8"/>
    <w:rsid w:val="004354A5"/>
    <w:rsid w:val="0044072E"/>
    <w:rsid w:val="00442AD5"/>
    <w:rsid w:val="00442DC2"/>
    <w:rsid w:val="004510C3"/>
    <w:rsid w:val="00451547"/>
    <w:rsid w:val="0045599C"/>
    <w:rsid w:val="00456AF6"/>
    <w:rsid w:val="00457031"/>
    <w:rsid w:val="004634EE"/>
    <w:rsid w:val="00464090"/>
    <w:rsid w:val="00471C36"/>
    <w:rsid w:val="00474081"/>
    <w:rsid w:val="004773E3"/>
    <w:rsid w:val="00483880"/>
    <w:rsid w:val="00486933"/>
    <w:rsid w:val="00490848"/>
    <w:rsid w:val="004947BA"/>
    <w:rsid w:val="00497F98"/>
    <w:rsid w:val="004A1540"/>
    <w:rsid w:val="004A2F4E"/>
    <w:rsid w:val="004A7CD0"/>
    <w:rsid w:val="004B16A4"/>
    <w:rsid w:val="004B21D7"/>
    <w:rsid w:val="004B272B"/>
    <w:rsid w:val="004B5DCE"/>
    <w:rsid w:val="004C0445"/>
    <w:rsid w:val="004C2178"/>
    <w:rsid w:val="004C2E84"/>
    <w:rsid w:val="004C3061"/>
    <w:rsid w:val="004C553B"/>
    <w:rsid w:val="004C7E60"/>
    <w:rsid w:val="004D1E89"/>
    <w:rsid w:val="004D396F"/>
    <w:rsid w:val="004E2508"/>
    <w:rsid w:val="004F1A4F"/>
    <w:rsid w:val="004F1F64"/>
    <w:rsid w:val="0050586D"/>
    <w:rsid w:val="005156BF"/>
    <w:rsid w:val="00527882"/>
    <w:rsid w:val="0053155D"/>
    <w:rsid w:val="00532A2C"/>
    <w:rsid w:val="005454F3"/>
    <w:rsid w:val="0055171C"/>
    <w:rsid w:val="0055314E"/>
    <w:rsid w:val="00560085"/>
    <w:rsid w:val="00563FBA"/>
    <w:rsid w:val="005644EA"/>
    <w:rsid w:val="00565030"/>
    <w:rsid w:val="00565AF7"/>
    <w:rsid w:val="00571866"/>
    <w:rsid w:val="0057477E"/>
    <w:rsid w:val="00577D53"/>
    <w:rsid w:val="00587C83"/>
    <w:rsid w:val="0059006D"/>
    <w:rsid w:val="005905E9"/>
    <w:rsid w:val="00590DB9"/>
    <w:rsid w:val="00590E0B"/>
    <w:rsid w:val="00592CD0"/>
    <w:rsid w:val="00596F53"/>
    <w:rsid w:val="005A05A2"/>
    <w:rsid w:val="005B5F6F"/>
    <w:rsid w:val="005C1D8E"/>
    <w:rsid w:val="005C4031"/>
    <w:rsid w:val="005C476F"/>
    <w:rsid w:val="005D0EC6"/>
    <w:rsid w:val="005D3B82"/>
    <w:rsid w:val="005D7344"/>
    <w:rsid w:val="005F5D55"/>
    <w:rsid w:val="00615548"/>
    <w:rsid w:val="00615A9F"/>
    <w:rsid w:val="00615EA7"/>
    <w:rsid w:val="00622598"/>
    <w:rsid w:val="00623837"/>
    <w:rsid w:val="00633C99"/>
    <w:rsid w:val="00637C7D"/>
    <w:rsid w:val="0064553C"/>
    <w:rsid w:val="00652289"/>
    <w:rsid w:val="00653FA9"/>
    <w:rsid w:val="006550D7"/>
    <w:rsid w:val="006654E7"/>
    <w:rsid w:val="00666C16"/>
    <w:rsid w:val="00670C3A"/>
    <w:rsid w:val="00673A68"/>
    <w:rsid w:val="00675631"/>
    <w:rsid w:val="0067628F"/>
    <w:rsid w:val="0068409C"/>
    <w:rsid w:val="00685875"/>
    <w:rsid w:val="006858A6"/>
    <w:rsid w:val="006A496E"/>
    <w:rsid w:val="006A4A52"/>
    <w:rsid w:val="006A68D3"/>
    <w:rsid w:val="006A7AA9"/>
    <w:rsid w:val="006B65FA"/>
    <w:rsid w:val="006C0ABC"/>
    <w:rsid w:val="006C2B81"/>
    <w:rsid w:val="006C4980"/>
    <w:rsid w:val="006C506A"/>
    <w:rsid w:val="006C6CF0"/>
    <w:rsid w:val="006D49B6"/>
    <w:rsid w:val="006D5E09"/>
    <w:rsid w:val="006E3A27"/>
    <w:rsid w:val="006E3CAB"/>
    <w:rsid w:val="006E4161"/>
    <w:rsid w:val="006F0AF7"/>
    <w:rsid w:val="006F1DF5"/>
    <w:rsid w:val="00700166"/>
    <w:rsid w:val="00706537"/>
    <w:rsid w:val="007069D3"/>
    <w:rsid w:val="00707EE7"/>
    <w:rsid w:val="0071291F"/>
    <w:rsid w:val="00722C6F"/>
    <w:rsid w:val="00735D31"/>
    <w:rsid w:val="007434E3"/>
    <w:rsid w:val="007438AC"/>
    <w:rsid w:val="007507D6"/>
    <w:rsid w:val="0075765C"/>
    <w:rsid w:val="00763F09"/>
    <w:rsid w:val="007669B7"/>
    <w:rsid w:val="00770321"/>
    <w:rsid w:val="00770DF0"/>
    <w:rsid w:val="00780D5F"/>
    <w:rsid w:val="007A19A3"/>
    <w:rsid w:val="007A4968"/>
    <w:rsid w:val="007A7936"/>
    <w:rsid w:val="007C74BF"/>
    <w:rsid w:val="007D3267"/>
    <w:rsid w:val="007D79A9"/>
    <w:rsid w:val="007E1B6A"/>
    <w:rsid w:val="007E550F"/>
    <w:rsid w:val="007E694A"/>
    <w:rsid w:val="007E6D1B"/>
    <w:rsid w:val="007F0555"/>
    <w:rsid w:val="007F7501"/>
    <w:rsid w:val="008011E4"/>
    <w:rsid w:val="00803E39"/>
    <w:rsid w:val="00804F9A"/>
    <w:rsid w:val="0081285A"/>
    <w:rsid w:val="00823BEE"/>
    <w:rsid w:val="0084044E"/>
    <w:rsid w:val="00842D7A"/>
    <w:rsid w:val="0084352D"/>
    <w:rsid w:val="00844066"/>
    <w:rsid w:val="00846228"/>
    <w:rsid w:val="00847541"/>
    <w:rsid w:val="0085375D"/>
    <w:rsid w:val="008574FE"/>
    <w:rsid w:val="00857765"/>
    <w:rsid w:val="00861318"/>
    <w:rsid w:val="00861660"/>
    <w:rsid w:val="008617B3"/>
    <w:rsid w:val="00863764"/>
    <w:rsid w:val="0086619E"/>
    <w:rsid w:val="00873B32"/>
    <w:rsid w:val="0088388E"/>
    <w:rsid w:val="00890F76"/>
    <w:rsid w:val="008A39CB"/>
    <w:rsid w:val="008A3B29"/>
    <w:rsid w:val="008B678F"/>
    <w:rsid w:val="008C7464"/>
    <w:rsid w:val="008D01B1"/>
    <w:rsid w:val="008D0DC4"/>
    <w:rsid w:val="008D14D1"/>
    <w:rsid w:val="008D159B"/>
    <w:rsid w:val="008D27F7"/>
    <w:rsid w:val="008D674A"/>
    <w:rsid w:val="008E2191"/>
    <w:rsid w:val="008E2A06"/>
    <w:rsid w:val="008E6D96"/>
    <w:rsid w:val="008E6DE9"/>
    <w:rsid w:val="008E7C35"/>
    <w:rsid w:val="008F17AA"/>
    <w:rsid w:val="008F4830"/>
    <w:rsid w:val="008F5A62"/>
    <w:rsid w:val="00907ECF"/>
    <w:rsid w:val="009154AC"/>
    <w:rsid w:val="00916A30"/>
    <w:rsid w:val="009233C7"/>
    <w:rsid w:val="00936725"/>
    <w:rsid w:val="00940B1D"/>
    <w:rsid w:val="00943EBA"/>
    <w:rsid w:val="0095468B"/>
    <w:rsid w:val="0095691B"/>
    <w:rsid w:val="00963050"/>
    <w:rsid w:val="00966B81"/>
    <w:rsid w:val="0097063A"/>
    <w:rsid w:val="0097153C"/>
    <w:rsid w:val="00972C02"/>
    <w:rsid w:val="009744E3"/>
    <w:rsid w:val="0097757D"/>
    <w:rsid w:val="00981EE9"/>
    <w:rsid w:val="00981F1F"/>
    <w:rsid w:val="0098423B"/>
    <w:rsid w:val="00987075"/>
    <w:rsid w:val="0099213A"/>
    <w:rsid w:val="009A6709"/>
    <w:rsid w:val="009B3122"/>
    <w:rsid w:val="009B36DB"/>
    <w:rsid w:val="009B45DC"/>
    <w:rsid w:val="009B53E8"/>
    <w:rsid w:val="009B615C"/>
    <w:rsid w:val="009C4528"/>
    <w:rsid w:val="009D0742"/>
    <w:rsid w:val="009D626B"/>
    <w:rsid w:val="009D719D"/>
    <w:rsid w:val="009D78D0"/>
    <w:rsid w:val="009E14BF"/>
    <w:rsid w:val="009E4382"/>
    <w:rsid w:val="009F7121"/>
    <w:rsid w:val="00A05D75"/>
    <w:rsid w:val="00A11CD1"/>
    <w:rsid w:val="00A139BC"/>
    <w:rsid w:val="00A16FEF"/>
    <w:rsid w:val="00A254CB"/>
    <w:rsid w:val="00A3114D"/>
    <w:rsid w:val="00A32F2A"/>
    <w:rsid w:val="00A36121"/>
    <w:rsid w:val="00A37C57"/>
    <w:rsid w:val="00A43AED"/>
    <w:rsid w:val="00A52A95"/>
    <w:rsid w:val="00A5384E"/>
    <w:rsid w:val="00A577B2"/>
    <w:rsid w:val="00A61D2E"/>
    <w:rsid w:val="00A62084"/>
    <w:rsid w:val="00A65D32"/>
    <w:rsid w:val="00A67D4A"/>
    <w:rsid w:val="00A726B0"/>
    <w:rsid w:val="00A7280E"/>
    <w:rsid w:val="00A753D9"/>
    <w:rsid w:val="00A76C7A"/>
    <w:rsid w:val="00A834C3"/>
    <w:rsid w:val="00A836E6"/>
    <w:rsid w:val="00A8535F"/>
    <w:rsid w:val="00A90B1F"/>
    <w:rsid w:val="00A93966"/>
    <w:rsid w:val="00A93FA2"/>
    <w:rsid w:val="00A959C4"/>
    <w:rsid w:val="00AB13E2"/>
    <w:rsid w:val="00AB6DDC"/>
    <w:rsid w:val="00AC0220"/>
    <w:rsid w:val="00AC13F1"/>
    <w:rsid w:val="00AC24B4"/>
    <w:rsid w:val="00AC522F"/>
    <w:rsid w:val="00AC68A8"/>
    <w:rsid w:val="00AD5089"/>
    <w:rsid w:val="00AD56C1"/>
    <w:rsid w:val="00AE00D2"/>
    <w:rsid w:val="00AE1E5F"/>
    <w:rsid w:val="00AE7A0C"/>
    <w:rsid w:val="00AF29E9"/>
    <w:rsid w:val="00AF40E4"/>
    <w:rsid w:val="00AF62DA"/>
    <w:rsid w:val="00B03000"/>
    <w:rsid w:val="00B03C34"/>
    <w:rsid w:val="00B04322"/>
    <w:rsid w:val="00B05D28"/>
    <w:rsid w:val="00B13F01"/>
    <w:rsid w:val="00B14161"/>
    <w:rsid w:val="00B1429C"/>
    <w:rsid w:val="00B16649"/>
    <w:rsid w:val="00B2343D"/>
    <w:rsid w:val="00B3067E"/>
    <w:rsid w:val="00B31C67"/>
    <w:rsid w:val="00B34053"/>
    <w:rsid w:val="00B340F2"/>
    <w:rsid w:val="00B36952"/>
    <w:rsid w:val="00B4257B"/>
    <w:rsid w:val="00B5122D"/>
    <w:rsid w:val="00B51EB0"/>
    <w:rsid w:val="00B57D5C"/>
    <w:rsid w:val="00B60CE8"/>
    <w:rsid w:val="00B6115D"/>
    <w:rsid w:val="00B62743"/>
    <w:rsid w:val="00B64C2E"/>
    <w:rsid w:val="00B673A7"/>
    <w:rsid w:val="00B727C1"/>
    <w:rsid w:val="00B769AC"/>
    <w:rsid w:val="00B832CB"/>
    <w:rsid w:val="00B87710"/>
    <w:rsid w:val="00B901AA"/>
    <w:rsid w:val="00B9423D"/>
    <w:rsid w:val="00B957AD"/>
    <w:rsid w:val="00BB0C4A"/>
    <w:rsid w:val="00BB3CAF"/>
    <w:rsid w:val="00BB6982"/>
    <w:rsid w:val="00BC625E"/>
    <w:rsid w:val="00BD63FE"/>
    <w:rsid w:val="00BE2C76"/>
    <w:rsid w:val="00BE6090"/>
    <w:rsid w:val="00BE768D"/>
    <w:rsid w:val="00BF0E59"/>
    <w:rsid w:val="00BF1A04"/>
    <w:rsid w:val="00C02591"/>
    <w:rsid w:val="00C030D8"/>
    <w:rsid w:val="00C112FB"/>
    <w:rsid w:val="00C123CB"/>
    <w:rsid w:val="00C12665"/>
    <w:rsid w:val="00C14A69"/>
    <w:rsid w:val="00C14EE6"/>
    <w:rsid w:val="00C244BA"/>
    <w:rsid w:val="00C27068"/>
    <w:rsid w:val="00C35FBE"/>
    <w:rsid w:val="00C63C5A"/>
    <w:rsid w:val="00C67787"/>
    <w:rsid w:val="00C67F7E"/>
    <w:rsid w:val="00C9151A"/>
    <w:rsid w:val="00CA3593"/>
    <w:rsid w:val="00CA35F5"/>
    <w:rsid w:val="00CA4C67"/>
    <w:rsid w:val="00CA5E36"/>
    <w:rsid w:val="00CB0F1F"/>
    <w:rsid w:val="00CD3751"/>
    <w:rsid w:val="00CD49EB"/>
    <w:rsid w:val="00CD4CAB"/>
    <w:rsid w:val="00CD6009"/>
    <w:rsid w:val="00CD6709"/>
    <w:rsid w:val="00CD7BEE"/>
    <w:rsid w:val="00CE4A7A"/>
    <w:rsid w:val="00CF0C96"/>
    <w:rsid w:val="00D072FE"/>
    <w:rsid w:val="00D163D3"/>
    <w:rsid w:val="00D316DF"/>
    <w:rsid w:val="00D42BA3"/>
    <w:rsid w:val="00D4484A"/>
    <w:rsid w:val="00D46226"/>
    <w:rsid w:val="00D47226"/>
    <w:rsid w:val="00D52880"/>
    <w:rsid w:val="00D5317D"/>
    <w:rsid w:val="00D53879"/>
    <w:rsid w:val="00D60CC4"/>
    <w:rsid w:val="00D61211"/>
    <w:rsid w:val="00D66ED8"/>
    <w:rsid w:val="00D713E8"/>
    <w:rsid w:val="00D721AD"/>
    <w:rsid w:val="00D75AF2"/>
    <w:rsid w:val="00D761C4"/>
    <w:rsid w:val="00D8131C"/>
    <w:rsid w:val="00D83F98"/>
    <w:rsid w:val="00D947C8"/>
    <w:rsid w:val="00DA3692"/>
    <w:rsid w:val="00DA7858"/>
    <w:rsid w:val="00DB1633"/>
    <w:rsid w:val="00DB191F"/>
    <w:rsid w:val="00DB3CA9"/>
    <w:rsid w:val="00DB41A5"/>
    <w:rsid w:val="00DC1F4D"/>
    <w:rsid w:val="00DD0EF0"/>
    <w:rsid w:val="00DD7C70"/>
    <w:rsid w:val="00DE39C9"/>
    <w:rsid w:val="00DE3C7D"/>
    <w:rsid w:val="00DE6577"/>
    <w:rsid w:val="00DF3B79"/>
    <w:rsid w:val="00DF7BC5"/>
    <w:rsid w:val="00E00D70"/>
    <w:rsid w:val="00E02676"/>
    <w:rsid w:val="00E02BA4"/>
    <w:rsid w:val="00E05341"/>
    <w:rsid w:val="00E07024"/>
    <w:rsid w:val="00E0794F"/>
    <w:rsid w:val="00E1352B"/>
    <w:rsid w:val="00E21D1A"/>
    <w:rsid w:val="00E22E8E"/>
    <w:rsid w:val="00E23244"/>
    <w:rsid w:val="00E25989"/>
    <w:rsid w:val="00E31C2D"/>
    <w:rsid w:val="00E31E73"/>
    <w:rsid w:val="00E404F4"/>
    <w:rsid w:val="00E538DA"/>
    <w:rsid w:val="00E62827"/>
    <w:rsid w:val="00E7431D"/>
    <w:rsid w:val="00E82292"/>
    <w:rsid w:val="00E9050E"/>
    <w:rsid w:val="00E928CE"/>
    <w:rsid w:val="00E93070"/>
    <w:rsid w:val="00EA0CFD"/>
    <w:rsid w:val="00EA33DB"/>
    <w:rsid w:val="00EA3D89"/>
    <w:rsid w:val="00EB592F"/>
    <w:rsid w:val="00ED187B"/>
    <w:rsid w:val="00ED5948"/>
    <w:rsid w:val="00ED5AC0"/>
    <w:rsid w:val="00ED673E"/>
    <w:rsid w:val="00ED6A7B"/>
    <w:rsid w:val="00ED79C3"/>
    <w:rsid w:val="00EF1B50"/>
    <w:rsid w:val="00EF7A4D"/>
    <w:rsid w:val="00F02B06"/>
    <w:rsid w:val="00F03EC5"/>
    <w:rsid w:val="00F05C0D"/>
    <w:rsid w:val="00F15C9C"/>
    <w:rsid w:val="00F20F8B"/>
    <w:rsid w:val="00F2467F"/>
    <w:rsid w:val="00F25D60"/>
    <w:rsid w:val="00F25FAF"/>
    <w:rsid w:val="00F45A73"/>
    <w:rsid w:val="00F47FAF"/>
    <w:rsid w:val="00F54057"/>
    <w:rsid w:val="00F55BCB"/>
    <w:rsid w:val="00F56C50"/>
    <w:rsid w:val="00F57F68"/>
    <w:rsid w:val="00F613B7"/>
    <w:rsid w:val="00F61736"/>
    <w:rsid w:val="00F63B27"/>
    <w:rsid w:val="00F65880"/>
    <w:rsid w:val="00F67DD5"/>
    <w:rsid w:val="00F72E70"/>
    <w:rsid w:val="00F8042D"/>
    <w:rsid w:val="00F92E65"/>
    <w:rsid w:val="00F93355"/>
    <w:rsid w:val="00F975D7"/>
    <w:rsid w:val="00FA62A9"/>
    <w:rsid w:val="00FA7352"/>
    <w:rsid w:val="00FB24A2"/>
    <w:rsid w:val="00FB6036"/>
    <w:rsid w:val="00FD04BD"/>
    <w:rsid w:val="00FD2370"/>
    <w:rsid w:val="00FD54FF"/>
    <w:rsid w:val="00FE008A"/>
    <w:rsid w:val="00FE0892"/>
    <w:rsid w:val="00FE51CE"/>
    <w:rsid w:val="00FE573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89562-CEBD-49C2-8A0A-89350FA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A02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0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0210"/>
    <w:rPr>
      <w:kern w:val="2"/>
      <w:sz w:val="21"/>
      <w:szCs w:val="24"/>
    </w:rPr>
  </w:style>
  <w:style w:type="paragraph" w:styleId="a7">
    <w:name w:val="Body Text"/>
    <w:basedOn w:val="a"/>
    <w:link w:val="a8"/>
    <w:rsid w:val="006A7AA9"/>
  </w:style>
  <w:style w:type="character" w:customStyle="1" w:styleId="a8">
    <w:name w:val="本文 (文字)"/>
    <w:link w:val="a7"/>
    <w:rsid w:val="006A7AA9"/>
    <w:rPr>
      <w:kern w:val="2"/>
      <w:sz w:val="21"/>
      <w:szCs w:val="24"/>
    </w:rPr>
  </w:style>
  <w:style w:type="paragraph" w:styleId="a9">
    <w:name w:val="Closing"/>
    <w:basedOn w:val="a"/>
    <w:link w:val="aa"/>
    <w:rsid w:val="00670C3A"/>
    <w:pPr>
      <w:jc w:val="right"/>
    </w:pPr>
  </w:style>
  <w:style w:type="character" w:customStyle="1" w:styleId="aa">
    <w:name w:val="結語 (文字)"/>
    <w:link w:val="a9"/>
    <w:rsid w:val="00670C3A"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rsid w:val="00247823"/>
    <w:pPr>
      <w:tabs>
        <w:tab w:val="left" w:pos="0"/>
        <w:tab w:val="left" w:pos="80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spacing w:line="240" w:lineRule="exact"/>
      <w:ind w:firstLineChars="100" w:firstLine="210"/>
    </w:pPr>
    <w:rPr>
      <w:rFonts w:ascii="ＭＳ 明朝"/>
      <w:color w:val="000000"/>
    </w:rPr>
  </w:style>
  <w:style w:type="character" w:customStyle="1" w:styleId="ac">
    <w:name w:val="本文インデント (文字)"/>
    <w:link w:val="ab"/>
    <w:semiHidden/>
    <w:rsid w:val="00247823"/>
    <w:rPr>
      <w:rFonts w:ascii="ＭＳ 明朝"/>
      <w:color w:val="000000"/>
      <w:kern w:val="2"/>
      <w:sz w:val="21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86131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61318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rsid w:val="00F92E65"/>
    <w:pPr>
      <w:spacing w:line="480" w:lineRule="auto"/>
      <w:ind w:leftChars="400" w:left="851"/>
    </w:pPr>
  </w:style>
  <w:style w:type="paragraph" w:customStyle="1" w:styleId="P1">
    <w:name w:val="P1"/>
    <w:basedOn w:val="a"/>
    <w:hidden/>
    <w:rsid w:val="00210C20"/>
    <w:pPr>
      <w:adjustRightInd w:val="0"/>
      <w:jc w:val="center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P2">
    <w:name w:val="P2"/>
    <w:basedOn w:val="a"/>
    <w:hidden/>
    <w:rsid w:val="00210C20"/>
    <w:pPr>
      <w:adjustRightInd w:val="0"/>
      <w:jc w:val="righ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customStyle="1" w:styleId="Standard">
    <w:name w:val="Standard"/>
    <w:basedOn w:val="a"/>
    <w:rsid w:val="00210C20"/>
    <w:pPr>
      <w:adjustRightInd w:val="0"/>
      <w:jc w:val="left"/>
    </w:pPr>
    <w:rPr>
      <w:rFonts w:ascii="Times New Roman" w:eastAsia="ＭＳ Ｐ明朝" w:hAnsi="Times New Roman" w:cs="Tahoma"/>
      <w:kern w:val="0"/>
      <w:sz w:val="24"/>
      <w:szCs w:val="20"/>
    </w:rPr>
  </w:style>
  <w:style w:type="paragraph" w:styleId="af">
    <w:name w:val="Balloon Text"/>
    <w:basedOn w:val="a"/>
    <w:semiHidden/>
    <w:rsid w:val="00592CD0"/>
    <w:rPr>
      <w:rFonts w:ascii="Arial" w:eastAsia="ＭＳ ゴシック" w:hAnsi="Arial"/>
      <w:sz w:val="18"/>
      <w:szCs w:val="18"/>
    </w:rPr>
  </w:style>
  <w:style w:type="character" w:styleId="af0">
    <w:name w:val="Hyperlink"/>
    <w:uiPriority w:val="99"/>
    <w:unhideWhenUsed/>
    <w:rsid w:val="001A2963"/>
    <w:rPr>
      <w:color w:val="0000FF"/>
      <w:u w:val="single"/>
    </w:rPr>
  </w:style>
  <w:style w:type="character" w:styleId="af1">
    <w:name w:val="Emphasis"/>
    <w:qFormat/>
    <w:rsid w:val="00C9151A"/>
    <w:rPr>
      <w:i/>
      <w:iCs/>
    </w:rPr>
  </w:style>
  <w:style w:type="paragraph" w:customStyle="1" w:styleId="21">
    <w:name w:val="表 (緑)  21"/>
    <w:hidden/>
    <w:uiPriority w:val="71"/>
    <w:rsid w:val="00A139BC"/>
    <w:rPr>
      <w:kern w:val="2"/>
      <w:sz w:val="21"/>
      <w:szCs w:val="24"/>
    </w:rPr>
  </w:style>
  <w:style w:type="character" w:styleId="af2">
    <w:name w:val="page number"/>
    <w:uiPriority w:val="99"/>
    <w:semiHidden/>
    <w:unhideWhenUsed/>
    <w:rsid w:val="00861660"/>
  </w:style>
  <w:style w:type="character" w:styleId="af3">
    <w:name w:val="annotation reference"/>
    <w:uiPriority w:val="99"/>
    <w:semiHidden/>
    <w:unhideWhenUsed/>
    <w:rsid w:val="009744E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744E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744E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44E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744E3"/>
    <w:rPr>
      <w:b/>
      <w:bCs/>
      <w:kern w:val="2"/>
      <w:sz w:val="21"/>
      <w:szCs w:val="24"/>
    </w:rPr>
  </w:style>
  <w:style w:type="paragraph" w:customStyle="1" w:styleId="1">
    <w:name w:val="本文1"/>
    <w:rsid w:val="00BF0E59"/>
    <w:rPr>
      <w:rFonts w:ascii="ヒラギノ角ゴ Pro W3" w:eastAsia="ヒラギノ角ゴ Pro W3" w:hAnsi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2ECB-8F30-49FB-95E5-177F37F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SMB</dc:creator>
  <cp:keywords/>
  <cp:lastModifiedBy>Yajima Hiroaki</cp:lastModifiedBy>
  <cp:revision>4</cp:revision>
  <cp:lastPrinted>2013-12-25T00:44:00Z</cp:lastPrinted>
  <dcterms:created xsi:type="dcterms:W3CDTF">2020-12-26T01:20:00Z</dcterms:created>
  <dcterms:modified xsi:type="dcterms:W3CDTF">2020-12-26T01:21:00Z</dcterms:modified>
</cp:coreProperties>
</file>